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C3" w:rsidRPr="0096565A" w:rsidRDefault="00AB68C3" w:rsidP="00AB68C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677"/>
      <w:bookmarkEnd w:id="0"/>
      <w:r w:rsidRPr="0096565A">
        <w:rPr>
          <w:rFonts w:ascii="Times New Roman" w:hAnsi="Times New Roman" w:cs="Times New Roman"/>
          <w:sz w:val="24"/>
          <w:szCs w:val="24"/>
        </w:rPr>
        <w:t>Приложение 8</w:t>
      </w:r>
    </w:p>
    <w:p w:rsidR="00AB68C3" w:rsidRPr="0096565A" w:rsidRDefault="00AB68C3" w:rsidP="00AB68C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B45CE3" w:rsidRDefault="00AB68C3" w:rsidP="00AB68C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D911CB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96565A">
        <w:rPr>
          <w:rFonts w:ascii="Times New Roman" w:hAnsi="Times New Roman" w:cs="Times New Roman"/>
          <w:sz w:val="24"/>
          <w:szCs w:val="24"/>
        </w:rPr>
        <w:t xml:space="preserve">виду спорта </w:t>
      </w:r>
    </w:p>
    <w:p w:rsidR="00EB26D3" w:rsidRDefault="00B45CE3" w:rsidP="00EB26D3">
      <w:pPr>
        <w:pStyle w:val="ConsPlusNormal"/>
        <w:ind w:left="566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ннис настольный»</w:t>
      </w:r>
      <w:r w:rsidR="00EB26D3" w:rsidRPr="00EB26D3">
        <w:rPr>
          <w:rFonts w:ascii="Times New Roman" w:hAnsi="Times New Roman"/>
          <w:sz w:val="24"/>
          <w:szCs w:val="24"/>
        </w:rPr>
        <w:t xml:space="preserve"> </w:t>
      </w:r>
      <w:r w:rsidR="00EB26D3">
        <w:rPr>
          <w:rFonts w:ascii="Times New Roman" w:hAnsi="Times New Roman"/>
          <w:sz w:val="24"/>
          <w:szCs w:val="24"/>
        </w:rPr>
        <w:t>среди лиц с нарушением слуха, поражением опорно-двигательного аппарата и недостатками умственного и физического развития</w:t>
      </w:r>
    </w:p>
    <w:p w:rsidR="00EB26D3" w:rsidRDefault="00EB26D3" w:rsidP="00EB26D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2.1.)</w:t>
      </w: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10AB4" w:rsidRPr="0096565A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682"/>
      <w:bookmarkEnd w:id="1"/>
      <w:r w:rsidRPr="0096565A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</w:p>
    <w:p w:rsidR="0096565A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5A">
        <w:rPr>
          <w:rFonts w:ascii="Times New Roman" w:hAnsi="Times New Roman" w:cs="Times New Roman"/>
          <w:b/>
          <w:sz w:val="28"/>
          <w:szCs w:val="28"/>
        </w:rPr>
        <w:t xml:space="preserve">общей и специальной физической подготовки для зачисления </w:t>
      </w:r>
    </w:p>
    <w:p w:rsidR="0040677B" w:rsidRPr="0096565A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5A">
        <w:rPr>
          <w:rFonts w:ascii="Times New Roman" w:hAnsi="Times New Roman" w:cs="Times New Roman"/>
          <w:b/>
          <w:sz w:val="28"/>
          <w:szCs w:val="28"/>
        </w:rPr>
        <w:t>в группы на этапе высшего спортивного мастерства</w:t>
      </w:r>
    </w:p>
    <w:p w:rsidR="0040677B" w:rsidRDefault="0040677B" w:rsidP="0040677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2B03A5" w:rsidTr="00172FF1">
        <w:tc>
          <w:tcPr>
            <w:tcW w:w="2835" w:type="dxa"/>
            <w:vAlign w:val="center"/>
          </w:tcPr>
          <w:p w:rsidR="002B03A5" w:rsidRPr="00172FF1" w:rsidRDefault="002B03A5" w:rsidP="002B03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FF1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237" w:type="dxa"/>
            <w:vAlign w:val="center"/>
          </w:tcPr>
          <w:p w:rsidR="002B03A5" w:rsidRPr="00172FF1" w:rsidRDefault="002B03A5" w:rsidP="00AF36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FF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е упражнения (тесты) </w:t>
            </w:r>
            <w:r w:rsidRPr="00172FF1"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40677B" w:rsidRPr="0096565A" w:rsidTr="00172FF1">
        <w:trPr>
          <w:trHeight w:val="278"/>
          <w:tblHeader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160FA" w:rsidRDefault="002B03A5" w:rsidP="002B03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0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160FA" w:rsidRDefault="002B03A5" w:rsidP="002B03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0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6565A" w:rsidRPr="0096565A" w:rsidTr="00172FF1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2B0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944A0C" w:rsidRPr="0096565A" w:rsidTr="00205F23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689"/>
            <w:bookmarkStart w:id="3" w:name="Par4933"/>
            <w:bookmarkStart w:id="4" w:name="Par4972"/>
            <w:bookmarkStart w:id="5" w:name="Par5003"/>
            <w:bookmarkStart w:id="6" w:name="Par5039"/>
            <w:bookmarkEnd w:id="2"/>
            <w:bookmarkEnd w:id="3"/>
            <w:bookmarkEnd w:id="4"/>
            <w:bookmarkEnd w:id="5"/>
            <w:bookmarkEnd w:id="6"/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Быстр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Бег 60 м (не более 7,5 с)</w:t>
            </w:r>
          </w:p>
        </w:tc>
      </w:tr>
      <w:tr w:rsidR="00944A0C" w:rsidRPr="0096565A" w:rsidTr="00205F23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Бег 100 м (не более 13 с)</w:t>
            </w:r>
          </w:p>
        </w:tc>
      </w:tr>
      <w:tr w:rsidR="00944A0C" w:rsidRPr="0096565A" w:rsidTr="00205F23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Челночный бег 3 x 10 м (не более 9 с)</w:t>
            </w:r>
          </w:p>
        </w:tc>
      </w:tr>
      <w:tr w:rsidR="00944A0C" w:rsidRPr="0096565A" w:rsidTr="00205F23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Бег 800 м (не более 3 мин)</w:t>
            </w:r>
          </w:p>
        </w:tc>
      </w:tr>
      <w:tr w:rsidR="00944A0C" w:rsidRPr="0096565A" w:rsidTr="00205F23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23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Сгибание-разгибание рук в висе на перекладине</w:t>
            </w:r>
            <w:r w:rsidR="00205F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(не менее 10 раз)</w:t>
            </w:r>
          </w:p>
        </w:tc>
      </w:tr>
      <w:tr w:rsidR="00944A0C" w:rsidRPr="0096565A" w:rsidTr="00205F23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Подъем туловища из положения лежа на спине</w:t>
            </w:r>
          </w:p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(не менее 10 раз)</w:t>
            </w:r>
          </w:p>
        </w:tc>
      </w:tr>
      <w:tr w:rsidR="00944A0C" w:rsidRPr="0096565A" w:rsidTr="00205F23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Подъем туловища из положения лежа на животе</w:t>
            </w:r>
          </w:p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(не менее 10 раз)</w:t>
            </w:r>
          </w:p>
        </w:tc>
      </w:tr>
      <w:tr w:rsidR="00944A0C" w:rsidRPr="0096565A" w:rsidTr="00205F23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944A0C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A0C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C" w:rsidRPr="00944A0C" w:rsidRDefault="00273B0E" w:rsidP="00205F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44A0C" w:rsidRPr="00944A0C">
              <w:rPr>
                <w:rFonts w:ascii="Times New Roman" w:hAnsi="Times New Roman" w:cs="Times New Roman"/>
                <w:sz w:val="22"/>
                <w:szCs w:val="22"/>
              </w:rPr>
              <w:t>астер спорта, мастер спорта международного класса</w:t>
            </w:r>
          </w:p>
        </w:tc>
      </w:tr>
      <w:tr w:rsidR="00EA385B" w:rsidRPr="0096565A" w:rsidTr="00172FF1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273B0E" w:rsidRDefault="001069A4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73B0E">
              <w:rPr>
                <w:rFonts w:ascii="Times New Roman" w:hAnsi="Times New Roman" w:cs="Times New Roman"/>
                <w:b/>
              </w:rPr>
              <w:t>Поражение опорно-двигательного аппарата</w:t>
            </w:r>
            <w:r w:rsidR="00EA385B" w:rsidRPr="00273B0E">
              <w:rPr>
                <w:rFonts w:ascii="Times New Roman" w:hAnsi="Times New Roman" w:cs="Times New Roman"/>
                <w:b/>
              </w:rPr>
              <w:t xml:space="preserve"> </w:t>
            </w:r>
            <w:r w:rsidR="00273B0E" w:rsidRPr="00273B0E">
              <w:rPr>
                <w:rFonts w:ascii="Times New Roman" w:hAnsi="Times New Roman" w:cs="Times New Roman"/>
                <w:b/>
              </w:rPr>
              <w:t>–</w:t>
            </w:r>
            <w:r w:rsidR="00EA385B" w:rsidRPr="00273B0E">
              <w:rPr>
                <w:rFonts w:ascii="Times New Roman" w:hAnsi="Times New Roman" w:cs="Times New Roman"/>
                <w:b/>
              </w:rPr>
              <w:t xml:space="preserve"> I</w:t>
            </w:r>
            <w:r w:rsidR="00273B0E" w:rsidRPr="00273B0E">
              <w:rPr>
                <w:rFonts w:ascii="Times New Roman" w:hAnsi="Times New Roman" w:cs="Times New Roman"/>
                <w:b/>
              </w:rPr>
              <w:t>,</w:t>
            </w:r>
            <w:r w:rsidR="00273B0E" w:rsidRPr="00EB26D3">
              <w:rPr>
                <w:rFonts w:ascii="Times New Roman" w:hAnsi="Times New Roman" w:cs="Times New Roman"/>
                <w:b/>
              </w:rPr>
              <w:t xml:space="preserve"> </w:t>
            </w:r>
            <w:r w:rsidR="00273B0E" w:rsidRPr="00273B0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273B0E" w:rsidRPr="00273B0E">
              <w:rPr>
                <w:rFonts w:ascii="Times New Roman" w:hAnsi="Times New Roman" w:cs="Times New Roman"/>
                <w:b/>
              </w:rPr>
              <w:t>,</w:t>
            </w:r>
            <w:r w:rsidR="00273B0E" w:rsidRPr="00EB26D3">
              <w:rPr>
                <w:rFonts w:ascii="Times New Roman" w:hAnsi="Times New Roman" w:cs="Times New Roman"/>
                <w:b/>
              </w:rPr>
              <w:t xml:space="preserve"> </w:t>
            </w:r>
            <w:r w:rsidR="00273B0E" w:rsidRPr="00273B0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EA385B" w:rsidRPr="00273B0E">
              <w:rPr>
                <w:rFonts w:ascii="Times New Roman" w:hAnsi="Times New Roman" w:cs="Times New Roman"/>
                <w:b/>
              </w:rPr>
              <w:t xml:space="preserve"> функциональн</w:t>
            </w:r>
            <w:r w:rsidR="00273B0E" w:rsidRPr="00273B0E">
              <w:rPr>
                <w:rFonts w:ascii="Times New Roman" w:hAnsi="Times New Roman" w:cs="Times New Roman"/>
                <w:b/>
              </w:rPr>
              <w:t>ые</w:t>
            </w:r>
            <w:r w:rsidR="00EA385B" w:rsidRPr="00273B0E">
              <w:rPr>
                <w:rFonts w:ascii="Times New Roman" w:hAnsi="Times New Roman" w:cs="Times New Roman"/>
                <w:b/>
              </w:rPr>
              <w:t xml:space="preserve"> групп</w:t>
            </w:r>
            <w:r w:rsidR="00273B0E" w:rsidRPr="00273B0E">
              <w:rPr>
                <w:rFonts w:ascii="Times New Roman" w:hAnsi="Times New Roman" w:cs="Times New Roman"/>
                <w:b/>
              </w:rPr>
              <w:t>ы</w:t>
            </w:r>
          </w:p>
          <w:p w:rsidR="00EA385B" w:rsidRPr="00273B0E" w:rsidRDefault="001069A4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B0E">
              <w:rPr>
                <w:rFonts w:ascii="Times New Roman" w:hAnsi="Times New Roman" w:cs="Times New Roman"/>
                <w:b/>
              </w:rPr>
              <w:t>(м</w:t>
            </w:r>
            <w:r w:rsidR="00EA385B" w:rsidRPr="00273B0E">
              <w:rPr>
                <w:rFonts w:ascii="Times New Roman" w:hAnsi="Times New Roman" w:cs="Times New Roman"/>
                <w:b/>
              </w:rPr>
              <w:t>ужчины</w:t>
            </w:r>
            <w:r w:rsidR="00273B0E" w:rsidRPr="00273B0E">
              <w:rPr>
                <w:rFonts w:ascii="Times New Roman" w:hAnsi="Times New Roman" w:cs="Times New Roman"/>
                <w:b/>
              </w:rPr>
              <w:t>, женщины</w:t>
            </w:r>
            <w:r w:rsidRPr="00273B0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73B0E" w:rsidRPr="0096565A" w:rsidTr="00172FF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0E" w:rsidRPr="00273B0E" w:rsidRDefault="00273B0E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B0E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0E" w:rsidRPr="00273B0E" w:rsidRDefault="00273B0E" w:rsidP="0020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B0E">
              <w:rPr>
                <w:rFonts w:ascii="Times New Roman" w:hAnsi="Times New Roman" w:cs="Times New Roman"/>
              </w:rPr>
              <w:t>Кистевая динамометрия максимальная</w:t>
            </w:r>
            <w:r w:rsidR="00205F23">
              <w:rPr>
                <w:rFonts w:ascii="Times New Roman" w:hAnsi="Times New Roman" w:cs="Times New Roman"/>
              </w:rPr>
              <w:t xml:space="preserve"> </w:t>
            </w:r>
            <w:r w:rsidRPr="00273B0E">
              <w:rPr>
                <w:rFonts w:ascii="Times New Roman" w:hAnsi="Times New Roman" w:cs="Times New Roman"/>
              </w:rPr>
              <w:t>(не менее 28 кг)</w:t>
            </w:r>
          </w:p>
        </w:tc>
      </w:tr>
      <w:tr w:rsidR="00273B0E" w:rsidRPr="0096565A" w:rsidTr="00172FF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0E" w:rsidRPr="00273B0E" w:rsidRDefault="00273B0E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B0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0E" w:rsidRPr="00273B0E" w:rsidRDefault="00273B0E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B0E">
              <w:rPr>
                <w:rFonts w:ascii="Times New Roman" w:hAnsi="Times New Roman" w:cs="Times New Roman"/>
              </w:rPr>
              <w:t>Бросок медицинбола (1 кг) двумя руками из-за головы из положения сид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3B0E">
              <w:rPr>
                <w:rFonts w:ascii="Times New Roman" w:hAnsi="Times New Roman" w:cs="Times New Roman"/>
              </w:rPr>
              <w:t>(не менее 9 м)</w:t>
            </w:r>
          </w:p>
        </w:tc>
      </w:tr>
      <w:tr w:rsidR="00273B0E" w:rsidRPr="0096565A" w:rsidTr="00172FF1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0E" w:rsidRPr="00273B0E" w:rsidRDefault="00273B0E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B0E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0E" w:rsidRPr="00273B0E" w:rsidRDefault="00273B0E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B0E">
              <w:rPr>
                <w:rFonts w:ascii="Times New Roman" w:hAnsi="Times New Roman" w:cs="Times New Roman"/>
              </w:rPr>
              <w:t>Сгибание-разгибание рук в упоре на брусьях на прямых руках</w:t>
            </w:r>
          </w:p>
          <w:p w:rsidR="00273B0E" w:rsidRPr="00273B0E" w:rsidRDefault="00273B0E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B0E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273B0E" w:rsidRPr="0096565A" w:rsidTr="00172FF1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0E" w:rsidRPr="00273B0E" w:rsidRDefault="00273B0E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0E" w:rsidRPr="00273B0E" w:rsidRDefault="00273B0E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B0E">
              <w:rPr>
                <w:rFonts w:ascii="Times New Roman" w:hAnsi="Times New Roman" w:cs="Times New Roman"/>
              </w:rPr>
              <w:t>Сгибание-разгибание рук из виса на перекладине</w:t>
            </w:r>
          </w:p>
          <w:p w:rsidR="00273B0E" w:rsidRPr="00273B0E" w:rsidRDefault="00273B0E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B0E">
              <w:rPr>
                <w:rFonts w:ascii="Times New Roman" w:hAnsi="Times New Roman" w:cs="Times New Roman"/>
              </w:rPr>
              <w:t>(не менее 9 раз)</w:t>
            </w:r>
          </w:p>
        </w:tc>
      </w:tr>
      <w:tr w:rsidR="00273B0E" w:rsidRPr="0096565A" w:rsidTr="00172FF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0E" w:rsidRPr="00273B0E" w:rsidRDefault="00273B0E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3B0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0E" w:rsidRPr="00273B0E" w:rsidRDefault="00273B0E" w:rsidP="0020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Pr="00273B0E">
              <w:rPr>
                <w:rFonts w:ascii="Times New Roman" w:hAnsi="Times New Roman" w:cs="Times New Roman"/>
              </w:rPr>
              <w:t>, мастер спорта международного класса</w:t>
            </w:r>
            <w:r w:rsidR="002B03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385B" w:rsidRPr="00EA385B" w:rsidTr="00172FF1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5B" w:rsidRPr="00944A0C" w:rsidRDefault="001069A4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9060E3">
              <w:rPr>
                <w:rFonts w:ascii="Times New Roman" w:hAnsi="Times New Roman" w:cs="Times New Roman"/>
                <w:b/>
              </w:rPr>
              <w:t>Недостатки умственного развития (</w:t>
            </w:r>
            <w:r w:rsidR="00EA385B" w:rsidRPr="009060E3">
              <w:rPr>
                <w:rFonts w:ascii="Times New Roman" w:hAnsi="Times New Roman" w:cs="Times New Roman"/>
                <w:b/>
              </w:rPr>
              <w:t>мужчины</w:t>
            </w:r>
            <w:r w:rsidRPr="009060E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060E3" w:rsidRPr="00EA385B" w:rsidTr="00172FF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Кистевая динамометрия</w:t>
            </w:r>
            <w:r w:rsidR="002B03A5">
              <w:rPr>
                <w:rFonts w:ascii="Times New Roman" w:hAnsi="Times New Roman" w:cs="Times New Roman"/>
              </w:rPr>
              <w:t xml:space="preserve"> </w:t>
            </w:r>
            <w:r w:rsidRPr="009060E3">
              <w:rPr>
                <w:rFonts w:ascii="Times New Roman" w:hAnsi="Times New Roman" w:cs="Times New Roman"/>
              </w:rPr>
              <w:t>(не менее 32 кг)</w:t>
            </w:r>
          </w:p>
        </w:tc>
      </w:tr>
      <w:tr w:rsidR="009060E3" w:rsidRPr="00EA385B" w:rsidTr="00172FF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Бросок медицинбола (1 кг) двумя руками из-за головы из положения сидя (не менее 9 м)</w:t>
            </w:r>
          </w:p>
        </w:tc>
      </w:tr>
      <w:tr w:rsidR="009060E3" w:rsidRPr="00EA385B" w:rsidTr="00172FF1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lastRenderedPageBreak/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Сгибание-разгибание рук в упоре на брусьях</w:t>
            </w:r>
          </w:p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9060E3" w:rsidRPr="00EA385B" w:rsidTr="00172FF1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Сгибание-разгибание рук из виса на перекладине</w:t>
            </w:r>
          </w:p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60E3">
              <w:rPr>
                <w:rFonts w:ascii="Times New Roman" w:hAnsi="Times New Roman" w:cs="Times New Roman"/>
              </w:rPr>
              <w:t>(не менее 9 раз)</w:t>
            </w:r>
          </w:p>
        </w:tc>
      </w:tr>
      <w:tr w:rsidR="009060E3" w:rsidRPr="00EA385B" w:rsidTr="00172FF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2B03A5" w:rsidP="0020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060E3" w:rsidRPr="009060E3">
              <w:rPr>
                <w:rFonts w:ascii="Times New Roman" w:hAnsi="Times New Roman" w:cs="Times New Roman"/>
              </w:rPr>
              <w:t>астер спорта, мас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0E3" w:rsidRPr="009060E3">
              <w:rPr>
                <w:rFonts w:ascii="Times New Roman" w:hAnsi="Times New Roman" w:cs="Times New Roman"/>
              </w:rPr>
              <w:t>спорта международного класса</w:t>
            </w:r>
          </w:p>
        </w:tc>
      </w:tr>
      <w:tr w:rsidR="001069A4" w:rsidRPr="00EA385B" w:rsidTr="00172FF1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4" w:rsidRPr="00944A0C" w:rsidRDefault="001069A4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060E3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</w:tc>
      </w:tr>
      <w:tr w:rsidR="009060E3" w:rsidRPr="00EA385B" w:rsidTr="00172FF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Кистевая динамометрия</w:t>
            </w:r>
            <w:r w:rsidR="002B03A5">
              <w:rPr>
                <w:rFonts w:ascii="Times New Roman" w:hAnsi="Times New Roman" w:cs="Times New Roman"/>
              </w:rPr>
              <w:t xml:space="preserve"> </w:t>
            </w:r>
            <w:r w:rsidRPr="009060E3">
              <w:rPr>
                <w:rFonts w:ascii="Times New Roman" w:hAnsi="Times New Roman" w:cs="Times New Roman"/>
              </w:rPr>
              <w:t>(не менее 20 кг)</w:t>
            </w:r>
          </w:p>
        </w:tc>
      </w:tr>
      <w:tr w:rsidR="009060E3" w:rsidRPr="00EA385B" w:rsidTr="00172FF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Бросок медицинбола (1 кг) двумя руками из-за головы из положения сид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0E3">
              <w:rPr>
                <w:rFonts w:ascii="Times New Roman" w:hAnsi="Times New Roman" w:cs="Times New Roman"/>
              </w:rPr>
              <w:t>(не менее 5,5 м)</w:t>
            </w:r>
          </w:p>
        </w:tc>
      </w:tr>
      <w:tr w:rsidR="009060E3" w:rsidRPr="00EA385B" w:rsidTr="00172FF1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Поднимание туловища из положения лежа</w:t>
            </w:r>
          </w:p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(не менее 25 раз)</w:t>
            </w:r>
          </w:p>
        </w:tc>
      </w:tr>
      <w:tr w:rsidR="009060E3" w:rsidRPr="00EA385B" w:rsidTr="00172FF1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Сгибание-разгибание рук из упора лежа</w:t>
            </w:r>
          </w:p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60E3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9060E3" w:rsidRPr="00EA385B" w:rsidTr="00172FF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9060E3" w:rsidP="002B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0E3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3" w:rsidRPr="009060E3" w:rsidRDefault="002B03A5" w:rsidP="0020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060E3">
              <w:rPr>
                <w:rFonts w:ascii="Times New Roman" w:hAnsi="Times New Roman" w:cs="Times New Roman"/>
              </w:rPr>
              <w:t>астер спорта</w:t>
            </w:r>
            <w:r w:rsidR="009060E3" w:rsidRPr="009060E3">
              <w:rPr>
                <w:rFonts w:ascii="Times New Roman" w:hAnsi="Times New Roman" w:cs="Times New Roman"/>
              </w:rPr>
              <w:t>, мастер спорта международного клас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B32E0" w:rsidRPr="00F13EC1" w:rsidRDefault="00EB32E0" w:rsidP="00EB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5185"/>
      <w:bookmarkEnd w:id="7"/>
    </w:p>
    <w:p w:rsidR="00EB32E0" w:rsidRPr="00F13EC1" w:rsidRDefault="00EB32E0" w:rsidP="00EB3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6031"/>
      <w:bookmarkEnd w:id="8"/>
      <w:r w:rsidRPr="00F13EC1">
        <w:rPr>
          <w:rFonts w:ascii="Times New Roman" w:hAnsi="Times New Roman" w:cs="Times New Roman"/>
        </w:rPr>
        <w:t>*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6846B6" w:rsidRPr="00EA385B" w:rsidRDefault="00EA385B" w:rsidP="0096565A">
      <w:pPr>
        <w:pStyle w:val="ConsPlusNormal"/>
        <w:ind w:left="7938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6846B6" w:rsidRPr="006846B6" w:rsidRDefault="006846B6" w:rsidP="0096565A">
      <w:pPr>
        <w:pStyle w:val="ConsPlusNormal"/>
        <w:ind w:left="7938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846B6" w:rsidRPr="006846B6" w:rsidSect="00252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00" w:rsidRDefault="00956600" w:rsidP="009F7EF3">
      <w:pPr>
        <w:spacing w:after="0" w:line="240" w:lineRule="auto"/>
      </w:pPr>
      <w:r>
        <w:separator/>
      </w:r>
    </w:p>
  </w:endnote>
  <w:endnote w:type="continuationSeparator" w:id="0">
    <w:p w:rsidR="00956600" w:rsidRDefault="00956600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02" w:rsidRDefault="007E6B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02" w:rsidRDefault="007E6B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00" w:rsidRDefault="00956600" w:rsidP="009F7EF3">
      <w:pPr>
        <w:spacing w:after="0" w:line="240" w:lineRule="auto"/>
      </w:pPr>
      <w:r>
        <w:separator/>
      </w:r>
    </w:p>
  </w:footnote>
  <w:footnote w:type="continuationSeparator" w:id="0">
    <w:p w:rsidR="00956600" w:rsidRDefault="00956600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02" w:rsidRDefault="007E6B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30" w:rsidRDefault="00252630">
    <w:pPr>
      <w:pStyle w:val="a4"/>
      <w:jc w:val="center"/>
    </w:pPr>
  </w:p>
  <w:p w:rsidR="00252630" w:rsidRDefault="007E6B02">
    <w:pPr>
      <w:pStyle w:val="a4"/>
      <w:jc w:val="center"/>
    </w:pPr>
    <w:sdt>
      <w:sdtPr>
        <w:id w:val="-1290669108"/>
        <w:docPartObj>
          <w:docPartGallery w:val="Page Numbers (Top of Page)"/>
          <w:docPartUnique/>
        </w:docPartObj>
      </w:sdtPr>
      <w:sdtEndPr/>
      <w:sdtContent>
        <w:r w:rsidR="00252630">
          <w:fldChar w:fldCharType="begin"/>
        </w:r>
        <w:r w:rsidR="00252630">
          <w:instrText>PAGE   \* MERGEFORMAT</w:instrText>
        </w:r>
        <w:r w:rsidR="00252630">
          <w:fldChar w:fldCharType="separate"/>
        </w:r>
        <w:r>
          <w:rPr>
            <w:noProof/>
          </w:rPr>
          <w:t>2</w:t>
        </w:r>
        <w:r w:rsidR="00252630">
          <w:fldChar w:fldCharType="end"/>
        </w:r>
      </w:sdtContent>
    </w:sdt>
  </w:p>
  <w:p w:rsidR="00AC785D" w:rsidRDefault="007E6B02" w:rsidP="00252630">
    <w:pPr>
      <w:ind w:left="4956" w:firstLine="708"/>
    </w:pPr>
    <w:r>
      <w:t>Продолжение п</w:t>
    </w:r>
    <w:bookmarkStart w:id="9" w:name="_GoBack"/>
    <w:bookmarkEnd w:id="9"/>
    <w:r w:rsidR="00252630">
      <w:t>риложения 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02" w:rsidRDefault="007E6B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471E"/>
    <w:rsid w:val="00021D78"/>
    <w:rsid w:val="0003351B"/>
    <w:rsid w:val="00034756"/>
    <w:rsid w:val="00055C57"/>
    <w:rsid w:val="000710F0"/>
    <w:rsid w:val="000769FC"/>
    <w:rsid w:val="000E3C91"/>
    <w:rsid w:val="001069A4"/>
    <w:rsid w:val="00155024"/>
    <w:rsid w:val="0015677B"/>
    <w:rsid w:val="0015678D"/>
    <w:rsid w:val="00172FF1"/>
    <w:rsid w:val="00174E39"/>
    <w:rsid w:val="00175754"/>
    <w:rsid w:val="001C6A2E"/>
    <w:rsid w:val="002049C5"/>
    <w:rsid w:val="002052D7"/>
    <w:rsid w:val="00205F23"/>
    <w:rsid w:val="002152E6"/>
    <w:rsid w:val="00226EDB"/>
    <w:rsid w:val="00252630"/>
    <w:rsid w:val="00270D90"/>
    <w:rsid w:val="00273B0E"/>
    <w:rsid w:val="00276994"/>
    <w:rsid w:val="0028782E"/>
    <w:rsid w:val="002B03A5"/>
    <w:rsid w:val="002C208D"/>
    <w:rsid w:val="002F6D3E"/>
    <w:rsid w:val="00325349"/>
    <w:rsid w:val="003702C8"/>
    <w:rsid w:val="00384946"/>
    <w:rsid w:val="00390380"/>
    <w:rsid w:val="003B606E"/>
    <w:rsid w:val="003C7215"/>
    <w:rsid w:val="003D7F7C"/>
    <w:rsid w:val="0040677B"/>
    <w:rsid w:val="00410AB4"/>
    <w:rsid w:val="00462F22"/>
    <w:rsid w:val="004C1CB0"/>
    <w:rsid w:val="005244DE"/>
    <w:rsid w:val="00530FF8"/>
    <w:rsid w:val="00533BCC"/>
    <w:rsid w:val="005553FE"/>
    <w:rsid w:val="00556B80"/>
    <w:rsid w:val="00560879"/>
    <w:rsid w:val="0057752D"/>
    <w:rsid w:val="00587CB0"/>
    <w:rsid w:val="005916A5"/>
    <w:rsid w:val="005951BB"/>
    <w:rsid w:val="005E43A1"/>
    <w:rsid w:val="00601FD7"/>
    <w:rsid w:val="00603181"/>
    <w:rsid w:val="00622717"/>
    <w:rsid w:val="00663A75"/>
    <w:rsid w:val="006764F9"/>
    <w:rsid w:val="006846B6"/>
    <w:rsid w:val="00684773"/>
    <w:rsid w:val="006922A4"/>
    <w:rsid w:val="006B17A7"/>
    <w:rsid w:val="006C7B09"/>
    <w:rsid w:val="007160FA"/>
    <w:rsid w:val="007459D0"/>
    <w:rsid w:val="00747CE0"/>
    <w:rsid w:val="00787508"/>
    <w:rsid w:val="007949E8"/>
    <w:rsid w:val="007E4C52"/>
    <w:rsid w:val="007E6B02"/>
    <w:rsid w:val="007F14E4"/>
    <w:rsid w:val="007F1A26"/>
    <w:rsid w:val="0083349F"/>
    <w:rsid w:val="0084270F"/>
    <w:rsid w:val="00890B70"/>
    <w:rsid w:val="008A35B1"/>
    <w:rsid w:val="008B384C"/>
    <w:rsid w:val="008C62B4"/>
    <w:rsid w:val="008D7E89"/>
    <w:rsid w:val="008E594C"/>
    <w:rsid w:val="008F2ED6"/>
    <w:rsid w:val="008F2F48"/>
    <w:rsid w:val="009060E3"/>
    <w:rsid w:val="0091368B"/>
    <w:rsid w:val="009359CE"/>
    <w:rsid w:val="00935A50"/>
    <w:rsid w:val="00940DE7"/>
    <w:rsid w:val="00944A0C"/>
    <w:rsid w:val="00956600"/>
    <w:rsid w:val="009633BE"/>
    <w:rsid w:val="0096565A"/>
    <w:rsid w:val="009840F9"/>
    <w:rsid w:val="009869B5"/>
    <w:rsid w:val="009A2F93"/>
    <w:rsid w:val="009A3A62"/>
    <w:rsid w:val="009E431B"/>
    <w:rsid w:val="009F7EF3"/>
    <w:rsid w:val="00A14427"/>
    <w:rsid w:val="00A374B7"/>
    <w:rsid w:val="00A37AB4"/>
    <w:rsid w:val="00A76BDC"/>
    <w:rsid w:val="00AB68C3"/>
    <w:rsid w:val="00AC135D"/>
    <w:rsid w:val="00AC785D"/>
    <w:rsid w:val="00AE3041"/>
    <w:rsid w:val="00AF0182"/>
    <w:rsid w:val="00AF362E"/>
    <w:rsid w:val="00B10EF2"/>
    <w:rsid w:val="00B215BA"/>
    <w:rsid w:val="00B222FD"/>
    <w:rsid w:val="00B45CE3"/>
    <w:rsid w:val="00B90A2B"/>
    <w:rsid w:val="00BA7EC9"/>
    <w:rsid w:val="00BB0EE0"/>
    <w:rsid w:val="00BB485D"/>
    <w:rsid w:val="00BD6DD8"/>
    <w:rsid w:val="00C13B55"/>
    <w:rsid w:val="00C246F1"/>
    <w:rsid w:val="00C257A8"/>
    <w:rsid w:val="00C302F2"/>
    <w:rsid w:val="00C4378E"/>
    <w:rsid w:val="00C44BDF"/>
    <w:rsid w:val="00C5735D"/>
    <w:rsid w:val="00C7253D"/>
    <w:rsid w:val="00C907E5"/>
    <w:rsid w:val="00C910C9"/>
    <w:rsid w:val="00CA5E7F"/>
    <w:rsid w:val="00CC1C9B"/>
    <w:rsid w:val="00CD1660"/>
    <w:rsid w:val="00CD7EF7"/>
    <w:rsid w:val="00D911CB"/>
    <w:rsid w:val="00DE4773"/>
    <w:rsid w:val="00DF15BF"/>
    <w:rsid w:val="00E17890"/>
    <w:rsid w:val="00E70EEA"/>
    <w:rsid w:val="00E91B85"/>
    <w:rsid w:val="00EA385B"/>
    <w:rsid w:val="00EA6D48"/>
    <w:rsid w:val="00EB26D3"/>
    <w:rsid w:val="00EB32E0"/>
    <w:rsid w:val="00ED5AF7"/>
    <w:rsid w:val="00EE228B"/>
    <w:rsid w:val="00F01061"/>
    <w:rsid w:val="00F0687A"/>
    <w:rsid w:val="00F07FD2"/>
    <w:rsid w:val="00F14D58"/>
    <w:rsid w:val="00F81B1E"/>
    <w:rsid w:val="00FC031C"/>
    <w:rsid w:val="00FD2136"/>
    <w:rsid w:val="00FD360A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2B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C49C-D0C3-4377-81E8-6371F4F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Ведущий спец.отд.гос.реестра НПА Статилко В.М.</cp:lastModifiedBy>
  <cp:revision>35</cp:revision>
  <dcterms:created xsi:type="dcterms:W3CDTF">2018-05-30T11:29:00Z</dcterms:created>
  <dcterms:modified xsi:type="dcterms:W3CDTF">2020-09-24T10:01:00Z</dcterms:modified>
</cp:coreProperties>
</file>